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79260D7" w:rsidR="006B795C" w:rsidRP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tin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599C8E3" w:rsidR="006B795C" w:rsidRPr="006B795C" w:rsidRDefault="00141BF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ro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E3908C4" w:rsid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076595</w:t>
            </w:r>
          </w:p>
          <w:p w14:paraId="705E26E4" w14:textId="66D302D3" w:rsidR="001E7E44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8485603</w:t>
            </w:r>
          </w:p>
          <w:p w14:paraId="3F2C0D7E" w14:textId="765DF83C" w:rsidR="006B795C" w:rsidRPr="006B795C" w:rsidRDefault="00141BF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1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7A8D6B0" w:rsidR="006B795C" w:rsidRPr="006B795C" w:rsidRDefault="00EB2D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4-7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D25B306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besøg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B690930" w:rsidR="006B795C" w:rsidRPr="00A2316A" w:rsidRDefault="00141BF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219C440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0814C4A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6658DDF" w:rsidR="006B795C" w:rsidRPr="006B795C" w:rsidRDefault="00EB2D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0A3F759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C003" w14:textId="77777777" w:rsidR="0092420F" w:rsidRPr="006B795C" w:rsidRDefault="0092420F" w:rsidP="00291C7F">
      <w:pPr>
        <w:spacing w:line="240" w:lineRule="auto"/>
      </w:pPr>
      <w:r w:rsidRPr="006B795C">
        <w:separator/>
      </w:r>
    </w:p>
    <w:p w14:paraId="5B28DF12" w14:textId="77777777" w:rsidR="0092420F" w:rsidRPr="006B795C" w:rsidRDefault="0092420F"/>
  </w:endnote>
  <w:endnote w:type="continuationSeparator" w:id="0">
    <w:p w14:paraId="62D844A7" w14:textId="77777777" w:rsidR="0092420F" w:rsidRPr="006B795C" w:rsidRDefault="0092420F" w:rsidP="00291C7F">
      <w:pPr>
        <w:spacing w:line="240" w:lineRule="auto"/>
      </w:pPr>
      <w:r w:rsidRPr="006B795C">
        <w:continuationSeparator/>
      </w:r>
    </w:p>
    <w:p w14:paraId="1DCEB028" w14:textId="77777777" w:rsidR="0092420F" w:rsidRPr="006B795C" w:rsidRDefault="00924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90EC" w14:textId="77777777" w:rsidR="0092420F" w:rsidRPr="006B795C" w:rsidRDefault="0092420F" w:rsidP="00291C7F">
      <w:pPr>
        <w:spacing w:line="240" w:lineRule="auto"/>
      </w:pPr>
      <w:r w:rsidRPr="006B795C">
        <w:separator/>
      </w:r>
    </w:p>
    <w:p w14:paraId="0DD79583" w14:textId="77777777" w:rsidR="0092420F" w:rsidRPr="006B795C" w:rsidRDefault="0092420F"/>
  </w:footnote>
  <w:footnote w:type="continuationSeparator" w:id="0">
    <w:p w14:paraId="77FE55D3" w14:textId="77777777" w:rsidR="0092420F" w:rsidRPr="006B795C" w:rsidRDefault="0092420F" w:rsidP="00291C7F">
      <w:pPr>
        <w:spacing w:line="240" w:lineRule="auto"/>
      </w:pPr>
      <w:r w:rsidRPr="006B795C">
        <w:continuationSeparator/>
      </w:r>
    </w:p>
    <w:p w14:paraId="732F6913" w14:textId="77777777" w:rsidR="0092420F" w:rsidRPr="006B795C" w:rsidRDefault="00924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6779556">
    <w:abstractNumId w:val="0"/>
  </w:num>
  <w:num w:numId="2" w16cid:durableId="4591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106E"/>
    <w:rsid w:val="0004385B"/>
    <w:rsid w:val="0004516D"/>
    <w:rsid w:val="00053497"/>
    <w:rsid w:val="00053DF0"/>
    <w:rsid w:val="0005508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479A"/>
    <w:rsid w:val="001177B8"/>
    <w:rsid w:val="00122947"/>
    <w:rsid w:val="00127F2E"/>
    <w:rsid w:val="00130DA6"/>
    <w:rsid w:val="00132880"/>
    <w:rsid w:val="0013326A"/>
    <w:rsid w:val="00134AC0"/>
    <w:rsid w:val="00141BF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05DD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0ADE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226C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C5F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2420F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4593B"/>
    <w:rsid w:val="00A51B11"/>
    <w:rsid w:val="00A70A3D"/>
    <w:rsid w:val="00A7317F"/>
    <w:rsid w:val="00A7343B"/>
    <w:rsid w:val="00A808C1"/>
    <w:rsid w:val="00A90874"/>
    <w:rsid w:val="00A91C32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164B6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5B13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2D3B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53F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34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9:58:00Z</dcterms:created>
  <dcterms:modified xsi:type="dcterms:W3CDTF">2024-07-19T09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